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B2" w:rsidRDefault="001F139A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5774055" cy="2202180"/>
                <wp:effectExtent l="10795" t="12700" r="6350" b="1397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A2" w:rsidRDefault="007048A2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7048A2" w:rsidRDefault="007048A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7048A2" w:rsidRDefault="007048A2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7048A2" w:rsidRDefault="007048A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7048A2" w:rsidRDefault="007048A2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7048A2" w:rsidRDefault="007048A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7048A2" w:rsidRDefault="007048A2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" fillcolor="#d8e2f2" strokeweight=".36pt">
                <v:textbox inset="0,0,0,0">
                  <w:txbxContent>
                    <w:p w:rsidR="007048A2" w:rsidRDefault="007048A2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7048A2" w:rsidRDefault="007048A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7048A2" w:rsidRDefault="007048A2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7048A2" w:rsidRDefault="007048A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7048A2" w:rsidRDefault="007048A2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7048A2" w:rsidRDefault="007048A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7048A2" w:rsidRDefault="007048A2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EE53B2" w:rsidRDefault="00EE53B2">
      <w:pPr>
        <w:pStyle w:val="Corpo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:rsidR="00EE53B2" w:rsidRPr="007245F6" w:rsidRDefault="00EE53B2" w:rsidP="007245F6">
      <w:pPr>
        <w:pStyle w:val="Titolo2"/>
        <w:ind w:left="567" w:right="751"/>
        <w:jc w:val="center"/>
        <w:rPr>
          <w:sz w:val="24"/>
          <w:szCs w:val="24"/>
          <w:u w:val="single"/>
        </w:rPr>
      </w:pPr>
      <w:r w:rsidRPr="007245F6">
        <w:rPr>
          <w:color w:val="00000A"/>
          <w:spacing w:val="-1"/>
          <w:w w:val="105"/>
          <w:sz w:val="24"/>
          <w:szCs w:val="24"/>
          <w:u w:val="single"/>
        </w:rPr>
        <w:t>Parte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I: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Informazioni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ulla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procedura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di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appalto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e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ulla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tazione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appaltante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o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sull’ente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concedente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1F139A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A2" w:rsidRDefault="007048A2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7048A2" w:rsidRDefault="007048A2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7048A2" w:rsidRPr="007048A2" w:rsidRDefault="007048A2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48A2" w:rsidRPr="007048A2" w:rsidRDefault="007048A2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7048A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20"/>
                                <w:szCs w:val="20"/>
                              </w:rPr>
                              <w:t>GU</w:t>
                            </w:r>
                            <w:r w:rsidRPr="007048A2"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48A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20"/>
                                <w:szCs w:val="20"/>
                              </w:rPr>
                              <w:t>UE</w:t>
                            </w:r>
                            <w:r w:rsidRPr="007048A2"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48A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20"/>
                                <w:szCs w:val="20"/>
                              </w:rPr>
                              <w:t>S</w:t>
                            </w:r>
                            <w:r w:rsidRPr="007048A2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48A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20"/>
                                <w:szCs w:val="20"/>
                              </w:rPr>
                              <w:t xml:space="preserve">121/2024 del 24.06.2024 </w:t>
                            </w:r>
                          </w:p>
                          <w:p w:rsidR="007048A2" w:rsidRDefault="007048A2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: 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7048A2" w:rsidRDefault="007048A2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7048A2" w:rsidRDefault="007048A2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2.1pt;margin-top:8pt;width:454.65pt;height:132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7048A2" w:rsidRDefault="007048A2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7048A2" w:rsidRDefault="007048A2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7048A2" w:rsidRPr="007048A2" w:rsidRDefault="007048A2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</w:p>
                    <w:p w:rsidR="007048A2" w:rsidRPr="007048A2" w:rsidRDefault="007048A2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  <w:r w:rsidRPr="007048A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20"/>
                          <w:szCs w:val="20"/>
                        </w:rPr>
                        <w:t>GU</w:t>
                      </w:r>
                      <w:r w:rsidRPr="007048A2"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7048A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20"/>
                          <w:szCs w:val="20"/>
                        </w:rPr>
                        <w:t>UE</w:t>
                      </w:r>
                      <w:r w:rsidRPr="007048A2"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7048A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20"/>
                          <w:szCs w:val="20"/>
                        </w:rPr>
                        <w:t>S</w:t>
                      </w:r>
                      <w:r w:rsidRPr="007048A2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7048A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20"/>
                          <w:szCs w:val="20"/>
                        </w:rPr>
                        <w:t xml:space="preserve">121/2024 del 24.06.2024 </w:t>
                      </w:r>
                    </w:p>
                    <w:p w:rsidR="007048A2" w:rsidRDefault="007048A2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: 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7048A2" w:rsidRDefault="007048A2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7048A2" w:rsidRDefault="007048A2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1F139A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A2" w:rsidRDefault="007048A2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2.1pt;margin-top:17.65pt;width:454.65pt;height:27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:rsidR="007048A2" w:rsidRDefault="007048A2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AB1572" w:rsidP="00AB1572">
            <w:pPr>
              <w:pStyle w:val="TableParagraph"/>
              <w:spacing w:before="124"/>
              <w:ind w:left="0"/>
              <w:rPr>
                <w:sz w:val="13"/>
              </w:rPr>
            </w:pPr>
            <w:r>
              <w:rPr>
                <w:w w:val="104"/>
                <w:sz w:val="13"/>
              </w:rPr>
              <w:t>ASST BERGAMO EST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AB1572">
            <w:pPr>
              <w:pStyle w:val="TableParagraph"/>
              <w:spacing w:before="64"/>
              <w:ind w:left="37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7245F6" w:rsidP="00AB1572">
            <w:pPr>
              <w:pStyle w:val="TableParagraph"/>
              <w:spacing w:before="64"/>
              <w:ind w:left="0"/>
              <w:rPr>
                <w:sz w:val="13"/>
              </w:rPr>
            </w:pPr>
            <w:r>
              <w:rPr>
                <w:w w:val="104"/>
                <w:sz w:val="13"/>
              </w:rPr>
              <w:t>04114380167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1F139A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FF5D9" id="Rectangle 7" o:spid="_x0000_s1026" style="position:absolute;margin-left:87.6pt;margin-top:9.8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>
      <w:pPr>
        <w:sectPr w:rsidR="00EE53B2">
          <w:footerReference w:type="default" r:id="rId8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55"/>
        <w:gridCol w:w="4301"/>
      </w:tblGrid>
      <w:tr w:rsidR="00EE53B2" w:rsidTr="00376191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AB1572">
        <w:trPr>
          <w:cantSplit/>
          <w:trHeight w:val="113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</w:p>
        </w:tc>
        <w:tc>
          <w:tcPr>
            <w:tcW w:w="55" w:type="dxa"/>
            <w:tcBorders>
              <w:left w:val="nil"/>
              <w:right w:val="nil"/>
            </w:tcBorders>
          </w:tcPr>
          <w:p w:rsidR="00EE53B2" w:rsidRPr="00AB1572" w:rsidRDefault="00EE53B2" w:rsidP="007245F6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tcBorders>
              <w:left w:val="nil"/>
            </w:tcBorders>
          </w:tcPr>
          <w:p w:rsidR="00EE53B2" w:rsidRPr="005D1B2A" w:rsidRDefault="00EE5F74" w:rsidP="00EE5F74">
            <w:pPr>
              <w:pStyle w:val="TableParagraph"/>
              <w:spacing w:before="126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URA APERTA AGGREGATA</w:t>
            </w:r>
            <w:r w:rsidR="00AB1572" w:rsidRPr="005D1B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5F74">
              <w:rPr>
                <w:rFonts w:ascii="Arial" w:hAnsi="Arial" w:cs="Arial"/>
                <w:b/>
                <w:sz w:val="16"/>
                <w:szCs w:val="16"/>
              </w:rPr>
              <w:t>FORNITURA IN SERVICE DI N. 2 APPARECCHIATURE PER LA RICERCA DI ANTICORPI ANTI-RECETTORE TSH (TRAB O TYBIA) CON RECETTORE RICOMBINANTE UMANO E PER L'ESECUZIONE DEL TEST COMBINATO (PAPP-A+FRRE-BHCG) E RELATIVI IVD CONSUMABILI, PER UN PERIODO TRIENNALE.</w:t>
            </w:r>
          </w:p>
        </w:tc>
      </w:tr>
      <w:tr w:rsidR="00EE53B2" w:rsidTr="00AB1572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bookmarkStart w:id="0" w:name="_GoBack"/>
            <w:bookmarkEnd w:id="0"/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55" w:type="dxa"/>
            <w:tcBorders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301" w:type="dxa"/>
            <w:tcBorders>
              <w:left w:val="nil"/>
            </w:tcBorders>
          </w:tcPr>
          <w:p w:rsidR="00EE53B2" w:rsidRPr="00376191" w:rsidRDefault="007048A2" w:rsidP="00CC6C10">
            <w:pPr>
              <w:pStyle w:val="TableParagraph"/>
              <w:spacing w:before="126"/>
              <w:ind w:left="0" w:right="30"/>
              <w:rPr>
                <w:sz w:val="13"/>
              </w:rPr>
            </w:pPr>
            <w:r w:rsidRPr="00CC6C10">
              <w:rPr>
                <w:sz w:val="18"/>
                <w:szCs w:val="18"/>
              </w:rPr>
              <w:t>Delibera n. 380 del 17.06.2024.</w:t>
            </w:r>
            <w:r w:rsidR="007077C6">
              <w:rPr>
                <w:sz w:val="13"/>
              </w:rPr>
              <w:t xml:space="preserve"> </w:t>
            </w:r>
          </w:p>
        </w:tc>
      </w:tr>
      <w:tr w:rsidR="00AB1572" w:rsidTr="007048A2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AB1572" w:rsidRPr="00376191" w:rsidRDefault="00AB157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4519" w:type="dxa"/>
            <w:gridSpan w:val="3"/>
            <w:vMerge w:val="restart"/>
          </w:tcPr>
          <w:p w:rsidR="00AB1572" w:rsidRPr="00CC6C10" w:rsidRDefault="00AB1572" w:rsidP="00EE5F74">
            <w:pPr>
              <w:pStyle w:val="TableParagraph"/>
              <w:spacing w:before="126"/>
              <w:ind w:left="0" w:righ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3"/>
              </w:rPr>
              <w:t xml:space="preserve">  </w:t>
            </w:r>
            <w:r w:rsidR="00CC6C10">
              <w:rPr>
                <w:sz w:val="13"/>
              </w:rPr>
              <w:t xml:space="preserve">    </w:t>
            </w:r>
            <w:r w:rsidR="00CC6C10" w:rsidRPr="00CC6C10">
              <w:rPr>
                <w:sz w:val="18"/>
                <w:szCs w:val="18"/>
              </w:rPr>
              <w:t>B231734E1C</w:t>
            </w:r>
          </w:p>
          <w:p w:rsidR="00AB1572" w:rsidRPr="00376191" w:rsidRDefault="00AB1572" w:rsidP="00AB1572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AB1572">
              <w:rPr>
                <w:sz w:val="13"/>
              </w:rPr>
              <w:t>[</w:t>
            </w:r>
          </w:p>
          <w:p w:rsidR="00AB1572" w:rsidRPr="00376191" w:rsidRDefault="00AB1572" w:rsidP="00AB1572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AB1572">
              <w:rPr>
                <w:sz w:val="13"/>
              </w:rPr>
              <w:t>]</w:t>
            </w:r>
          </w:p>
          <w:p w:rsidR="00AB1572" w:rsidRPr="00376191" w:rsidRDefault="00AB1572" w:rsidP="00AB1572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AB1572">
              <w:rPr>
                <w:sz w:val="13"/>
              </w:rPr>
              <w:t>[</w:t>
            </w:r>
          </w:p>
          <w:p w:rsidR="00AB1572" w:rsidRPr="00AB1572" w:rsidRDefault="00AB1572" w:rsidP="00AB1572">
            <w:pPr>
              <w:pStyle w:val="TableParagraph"/>
              <w:spacing w:before="126"/>
              <w:ind w:left="0"/>
              <w:rPr>
                <w:sz w:val="13"/>
              </w:rPr>
            </w:pPr>
            <w:r w:rsidRPr="00AB1572">
              <w:rPr>
                <w:sz w:val="13"/>
              </w:rPr>
              <w:t>]</w:t>
            </w:r>
          </w:p>
        </w:tc>
      </w:tr>
      <w:tr w:rsidR="00AB1572" w:rsidTr="007048A2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5D1B2A" w:rsidRDefault="005D1B2A" w:rsidP="00376191">
            <w:pPr>
              <w:pStyle w:val="TableParagraph"/>
              <w:spacing w:before="64"/>
              <w:rPr>
                <w:w w:val="105"/>
                <w:sz w:val="13"/>
              </w:rPr>
            </w:pPr>
          </w:p>
          <w:p w:rsidR="00AB1572" w:rsidRPr="00376191" w:rsidRDefault="00AB157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4519" w:type="dxa"/>
            <w:gridSpan w:val="3"/>
            <w:vMerge/>
          </w:tcPr>
          <w:p w:rsidR="00AB1572" w:rsidRPr="00AB1572" w:rsidRDefault="00AB1572" w:rsidP="00AB1572">
            <w:pPr>
              <w:pStyle w:val="TableParagraph"/>
              <w:spacing w:before="126"/>
              <w:ind w:left="0"/>
              <w:rPr>
                <w:sz w:val="13"/>
              </w:rPr>
            </w:pPr>
          </w:p>
        </w:tc>
      </w:tr>
      <w:tr w:rsidR="00AB1572" w:rsidTr="007048A2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AB1572" w:rsidRPr="00376191" w:rsidRDefault="00AB1572" w:rsidP="00376191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4519" w:type="dxa"/>
            <w:gridSpan w:val="3"/>
            <w:vMerge/>
          </w:tcPr>
          <w:p w:rsidR="00AB1572" w:rsidRPr="00AB1572" w:rsidRDefault="00AB1572" w:rsidP="00AB1572">
            <w:pPr>
              <w:pStyle w:val="TableParagraph"/>
              <w:spacing w:before="126"/>
              <w:ind w:left="0"/>
              <w:rPr>
                <w:sz w:val="13"/>
              </w:rPr>
            </w:pPr>
          </w:p>
        </w:tc>
      </w:tr>
      <w:tr w:rsidR="00AB1572" w:rsidTr="007048A2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AB1572" w:rsidRPr="00376191" w:rsidRDefault="00AB157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4519" w:type="dxa"/>
            <w:gridSpan w:val="3"/>
            <w:vMerge/>
          </w:tcPr>
          <w:p w:rsidR="00AB1572" w:rsidRPr="00376191" w:rsidRDefault="00AB157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1F139A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A2" w:rsidRDefault="007048A2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82.1pt;margin-top:6.1pt;width:454.65pt;height:10.2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:rsidR="007048A2" w:rsidRDefault="007048A2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25"/>
        </w:rPr>
      </w:pPr>
    </w:p>
    <w:p w:rsidR="00EE53B2" w:rsidRDefault="001F139A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60CAA" id="Rectangle 9" o:spid="_x0000_s1026" style="position:absolute;margin-left:87.6pt;margin-top:16.2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AB1572" w:rsidRDefault="00EE53B2">
      <w:pPr>
        <w:pStyle w:val="Titolo2"/>
        <w:spacing w:before="98"/>
        <w:ind w:left="887" w:right="1092"/>
        <w:jc w:val="center"/>
        <w:rPr>
          <w:color w:val="00000A"/>
          <w:spacing w:val="-6"/>
          <w:w w:val="105"/>
          <w:sz w:val="24"/>
          <w:szCs w:val="24"/>
          <w:u w:val="single"/>
        </w:rPr>
      </w:pPr>
      <w:r w:rsidRPr="007245F6">
        <w:rPr>
          <w:color w:val="00000A"/>
          <w:spacing w:val="-1"/>
          <w:w w:val="105"/>
          <w:sz w:val="24"/>
          <w:szCs w:val="24"/>
          <w:u w:val="single"/>
        </w:rPr>
        <w:t>Parte</w:t>
      </w:r>
      <w:r w:rsidRPr="007245F6">
        <w:rPr>
          <w:color w:val="00000A"/>
          <w:spacing w:val="-9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II: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Informazioni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ull'operatore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economico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e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ui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oggetti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</w:p>
    <w:p w:rsidR="00EE53B2" w:rsidRPr="007245F6" w:rsidRDefault="00EE53B2">
      <w:pPr>
        <w:pStyle w:val="Titolo2"/>
        <w:spacing w:before="98"/>
        <w:ind w:left="887" w:right="1092"/>
        <w:jc w:val="center"/>
        <w:rPr>
          <w:sz w:val="24"/>
          <w:szCs w:val="24"/>
          <w:u w:val="single"/>
        </w:rPr>
      </w:pPr>
      <w:r w:rsidRPr="007245F6">
        <w:rPr>
          <w:color w:val="00000A"/>
          <w:w w:val="105"/>
          <w:sz w:val="24"/>
          <w:szCs w:val="24"/>
          <w:u w:val="single"/>
        </w:rPr>
        <w:t>di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cui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all’art.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94,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comma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3,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D.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Lgs.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n.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36/2023</w:t>
      </w:r>
    </w:p>
    <w:p w:rsidR="00EE53B2" w:rsidRDefault="00EE53B2">
      <w:pPr>
        <w:pStyle w:val="Corpo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1F139A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>
              <w:rPr>
                <w:noProof/>
                <w:sz w:val="11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0560" behindDoc="1" locked="0" layoutInCell="1" allowOverlap="1">
                      <wp:simplePos x="0" y="0"/>
                      <wp:positionH relativeFrom="page">
                        <wp:posOffset>1112520</wp:posOffset>
                      </wp:positionH>
                      <wp:positionV relativeFrom="paragraph">
                        <wp:posOffset>191770</wp:posOffset>
                      </wp:positionV>
                      <wp:extent cx="1779905" cy="7620"/>
                      <wp:effectExtent l="0" t="0" r="0" b="0"/>
                      <wp:wrapTopAndBottom/>
                      <wp:docPr id="6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D4AC3"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      <w10:wrap type="topAndBottom" anchorx="page"/>
                    </v:rect>
                  </w:pict>
                </mc:Fallback>
              </mc:AlternateContent>
            </w:r>
            <w:r w:rsidR="007245F6">
              <w:rPr>
                <w:w w:val="105"/>
                <w:sz w:val="13"/>
              </w:rPr>
              <w:t>I</w:t>
            </w:r>
            <w:r w:rsidR="00EE53B2" w:rsidRPr="00376191">
              <w:rPr>
                <w:w w:val="105"/>
                <w:sz w:val="13"/>
              </w:rPr>
              <w:t>ndicare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riferiment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in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base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a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qual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è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stata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ottenuta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'iscrizione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o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a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nell'elenco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ufficiale (</w:t>
            </w:r>
            <w:r w:rsidR="00EE53B2" w:rsidRPr="00376191">
              <w:rPr>
                <w:w w:val="105"/>
                <w:sz w:val="13"/>
                <w:vertAlign w:val="superscript"/>
              </w:rPr>
              <w:t>9</w:t>
            </w:r>
            <w:r w:rsidR="00EE53B2"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:rsidTr="000F4D9E">
        <w:trPr>
          <w:trHeight w:val="3986"/>
        </w:trPr>
        <w:tc>
          <w:tcPr>
            <w:tcW w:w="5078" w:type="dxa"/>
            <w:tcBorders>
              <w:bottom w:val="single" w:sz="4" w:space="0" w:color="FFFFFF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single" w:sz="4" w:space="0" w:color="FFFFFF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…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0F4D9E">
        <w:trPr>
          <w:trHeight w:val="48"/>
        </w:trPr>
        <w:tc>
          <w:tcPr>
            <w:tcW w:w="8882" w:type="dxa"/>
            <w:gridSpan w:val="2"/>
            <w:tcBorders>
              <w:top w:val="double" w:sz="2" w:space="0" w:color="00000A"/>
              <w:left w:val="single" w:sz="4" w:space="0" w:color="FFFFFF"/>
              <w:bottom w:val="double" w:sz="2" w:space="0" w:color="00000A"/>
              <w:right w:val="single" w:sz="4" w:space="0" w:color="FFFFFF"/>
            </w:tcBorders>
            <w:shd w:val="clear" w:color="auto" w:fill="auto"/>
          </w:tcPr>
          <w:p w:rsidR="007245F6" w:rsidRDefault="007245F6" w:rsidP="007245F6">
            <w:pPr>
              <w:pStyle w:val="Corpotesto"/>
              <w:spacing w:before="65" w:line="136" w:lineRule="exact"/>
              <w:ind w:left="652" w:hanging="652"/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</w:pP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 xml:space="preserve">6)        </w:t>
            </w:r>
          </w:p>
          <w:p w:rsidR="007245F6" w:rsidRDefault="007245F6" w:rsidP="007245F6">
            <w:pPr>
              <w:pStyle w:val="Corpotesto"/>
              <w:spacing w:before="65" w:line="136" w:lineRule="exact"/>
              <w:ind w:left="652" w:hanging="652"/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</w:pPr>
          </w:p>
          <w:p w:rsidR="007245F6" w:rsidRDefault="007245F6" w:rsidP="007245F6">
            <w:pPr>
              <w:pStyle w:val="Corpotesto"/>
              <w:spacing w:before="65" w:line="136" w:lineRule="exact"/>
              <w:ind w:left="652" w:hanging="652"/>
            </w:pP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 xml:space="preserve">  </w:t>
            </w:r>
            <w:r>
              <w:rPr>
                <w:color w:val="00000A"/>
                <w:w w:val="105"/>
              </w:rPr>
              <w:t>Ripetere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le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informazioni</w:t>
            </w:r>
            <w:r>
              <w:rPr>
                <w:color w:val="00000A"/>
                <w:spacing w:val="5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per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ogni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persona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i</w:t>
            </w:r>
            <w:r>
              <w:rPr>
                <w:color w:val="00000A"/>
                <w:spacing w:val="5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contatto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tante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volte quanto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necessario.</w:t>
            </w:r>
          </w:p>
          <w:p w:rsidR="007245F6" w:rsidRDefault="007245F6" w:rsidP="007245F6">
            <w:pPr>
              <w:pStyle w:val="Corpotesto"/>
              <w:spacing w:line="259" w:lineRule="auto"/>
              <w:ind w:left="217" w:right="857" w:hanging="217"/>
            </w:pP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>(</w:t>
            </w:r>
            <w:r>
              <w:rPr>
                <w:color w:val="00000A"/>
                <w:w w:val="105"/>
                <w:position w:val="5"/>
                <w:sz w:val="7"/>
              </w:rPr>
              <w:t>7</w:t>
            </w: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 xml:space="preserve">)       </w:t>
            </w:r>
            <w:r>
              <w:rPr>
                <w:color w:val="00000A"/>
                <w:w w:val="105"/>
              </w:rPr>
              <w:t>Cfr.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raccomandazione della</w:t>
            </w:r>
            <w:r>
              <w:rPr>
                <w:color w:val="00000A"/>
                <w:spacing w:val="5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Commissione,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el</w:t>
            </w:r>
            <w:r>
              <w:rPr>
                <w:color w:val="00000A"/>
                <w:spacing w:val="-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6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maggio</w:t>
            </w:r>
            <w:r>
              <w:rPr>
                <w:color w:val="00000A"/>
                <w:spacing w:val="-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2003,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relativa alla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efinizione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elle</w:t>
            </w:r>
            <w:r>
              <w:rPr>
                <w:color w:val="00000A"/>
                <w:spacing w:val="-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microimprese,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piccole e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medie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imprese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(GU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L</w:t>
            </w:r>
            <w:r>
              <w:rPr>
                <w:color w:val="00000A"/>
                <w:spacing w:val="-5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124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el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20.5.2003,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pag.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36).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Queste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informazioni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sono</w:t>
            </w:r>
            <w:r>
              <w:rPr>
                <w:color w:val="00000A"/>
                <w:spacing w:val="-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richieste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unicamente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a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fini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statistici.</w:t>
            </w:r>
          </w:p>
          <w:p w:rsidR="007245F6" w:rsidRDefault="007245F6" w:rsidP="007245F6">
            <w:pPr>
              <w:spacing w:line="254" w:lineRule="auto"/>
              <w:ind w:left="217" w:right="857"/>
              <w:rPr>
                <w:sz w:val="11"/>
              </w:rPr>
            </w:pP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croimprese: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mprese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he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occupano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eno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10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person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e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realizzan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un</w:t>
            </w:r>
            <w:r>
              <w:rPr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fatturato annuo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oppure</w:t>
            </w:r>
            <w:r>
              <w:rPr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un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totale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di</w:t>
            </w:r>
            <w:r>
              <w:rPr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bilancio</w:t>
            </w:r>
            <w:r>
              <w:rPr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annuo</w:t>
            </w:r>
            <w:r>
              <w:rPr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superior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2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lioni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EUR.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Picco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mprese: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mprese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he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occupano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eno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50 persone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e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realizzan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un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fatturato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annu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un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totale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di bilancio</w:t>
            </w:r>
            <w:r>
              <w:rPr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annuo</w:t>
            </w:r>
            <w:r>
              <w:rPr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superiori a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10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lioni d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EUR.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edie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mprese: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mprese</w:t>
            </w:r>
            <w:r>
              <w:rPr>
                <w:color w:val="00000A"/>
                <w:spacing w:val="7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he</w:t>
            </w:r>
            <w:r>
              <w:rPr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ppartengono</w:t>
            </w:r>
            <w:r>
              <w:rPr>
                <w:rFonts w:ascii="Arial" w:hAnsi="Arial"/>
                <w:b/>
                <w:color w:val="00000A"/>
                <w:spacing w:val="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lla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categoria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elle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croimprese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é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</w:t>
            </w:r>
            <w:r>
              <w:rPr>
                <w:rFonts w:ascii="Arial" w:hAnsi="Arial"/>
                <w:b/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quella</w:t>
            </w:r>
            <w:r>
              <w:rPr>
                <w:rFonts w:ascii="Arial" w:hAnsi="Arial"/>
                <w:b/>
                <w:color w:val="00000A"/>
                <w:spacing w:val="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elle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piccole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mprese</w:t>
            </w:r>
            <w:r>
              <w:rPr>
                <w:rFonts w:ascii="Arial" w:hAnsi="Arial"/>
                <w:i/>
                <w:color w:val="00000A"/>
                <w:w w:val="105"/>
                <w:sz w:val="11"/>
              </w:rPr>
              <w:t>,</w:t>
            </w:r>
            <w:r>
              <w:rPr>
                <w:rFonts w:ascii="Arial" w:hAnsi="Arial"/>
                <w:i/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i/>
                <w:color w:val="00000A"/>
                <w:w w:val="105"/>
                <w:sz w:val="11"/>
              </w:rPr>
              <w:t>che</w:t>
            </w:r>
            <w:r>
              <w:rPr>
                <w:rFonts w:ascii="Arial" w:hAnsi="Arial"/>
                <w:i/>
                <w:color w:val="00000A"/>
                <w:spacing w:val="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occupano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eno</w:t>
            </w:r>
            <w:r>
              <w:rPr>
                <w:rFonts w:ascii="Arial" w:hAnsi="Arial"/>
                <w:b/>
                <w:color w:val="00000A"/>
                <w:spacing w:val="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250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persone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e</w:t>
            </w:r>
            <w:r>
              <w:rPr>
                <w:color w:val="00000A"/>
                <w:spacing w:val="7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l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ui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fatturato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nnu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supera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50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lioni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 EUR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e/o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l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ui</w:t>
            </w:r>
            <w:r>
              <w:rPr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tota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bilancio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nnuo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supera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43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lioni d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EUR</w:t>
            </w:r>
            <w:r>
              <w:rPr>
                <w:color w:val="00000A"/>
                <w:w w:val="105"/>
                <w:sz w:val="11"/>
              </w:rPr>
              <w:t>.</w:t>
            </w:r>
          </w:p>
          <w:p w:rsidR="007245F6" w:rsidRDefault="007245F6" w:rsidP="007245F6">
            <w:pPr>
              <w:spacing w:line="125" w:lineRule="exact"/>
              <w:rPr>
                <w:sz w:val="11"/>
              </w:rPr>
            </w:pP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>(</w:t>
            </w:r>
            <w:r>
              <w:rPr>
                <w:color w:val="00000A"/>
                <w:w w:val="105"/>
                <w:position w:val="5"/>
                <w:sz w:val="7"/>
              </w:rPr>
              <w:t>8</w:t>
            </w: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 xml:space="preserve">)       </w:t>
            </w:r>
            <w:r>
              <w:rPr>
                <w:color w:val="00000A"/>
                <w:w w:val="105"/>
                <w:sz w:val="11"/>
              </w:rPr>
              <w:t>Cfr.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l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punt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II.1.5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del bando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di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gara.</w:t>
            </w:r>
          </w:p>
          <w:p w:rsidR="007245F6" w:rsidRDefault="007245F6" w:rsidP="007245F6">
            <w:pPr>
              <w:pStyle w:val="TableParagraph"/>
              <w:spacing w:before="20" w:line="252" w:lineRule="auto"/>
              <w:ind w:left="0" w:right="96"/>
              <w:jc w:val="both"/>
              <w:rPr>
                <w:rFonts w:ascii="Arial" w:hAnsi="Arial"/>
                <w:b/>
                <w:w w:val="105"/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</w:p>
        </w:tc>
      </w:tr>
      <w:tr w:rsidR="007245F6" w:rsidTr="00376191">
        <w:trPr>
          <w:trHeight w:val="1123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7245F6" w:rsidRDefault="007245F6" w:rsidP="007245F6">
            <w:pPr>
              <w:pStyle w:val="Corpotesto"/>
              <w:spacing w:before="65" w:line="136" w:lineRule="exact"/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1F139A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1584" behindDoc="1" locked="0" layoutInCell="1" allowOverlap="1">
                      <wp:simplePos x="0" y="0"/>
                      <wp:positionH relativeFrom="page">
                        <wp:posOffset>1112520</wp:posOffset>
                      </wp:positionH>
                      <wp:positionV relativeFrom="paragraph">
                        <wp:posOffset>144780</wp:posOffset>
                      </wp:positionV>
                      <wp:extent cx="1779905" cy="7620"/>
                      <wp:effectExtent l="0" t="0" r="0" b="0"/>
                      <wp:wrapTopAndBottom/>
                      <wp:docPr id="6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2EBB1"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fqfQ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" fillcolor="#00000a" stroked="f">
                      <w10:wrap type="topAndBottom" anchorx="page"/>
                    </v:rect>
                  </w:pict>
                </mc:Fallback>
              </mc:AlternateContent>
            </w:r>
            <w:r w:rsidR="00EE53B2" w:rsidRPr="00376191">
              <w:rPr>
                <w:w w:val="105"/>
                <w:sz w:val="13"/>
              </w:rPr>
              <w:t>d)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una</w:t>
            </w:r>
            <w:r w:rsidR="00EE53B2" w:rsidRPr="00376191">
              <w:rPr>
                <w:spacing w:val="-6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Società</w:t>
            </w:r>
            <w:r w:rsidR="00EE53B2" w:rsidRPr="00376191">
              <w:rPr>
                <w:spacing w:val="-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di</w:t>
            </w:r>
            <w:r w:rsidR="00EE53B2" w:rsidRPr="00376191">
              <w:rPr>
                <w:spacing w:val="-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professionisti di</w:t>
            </w:r>
            <w:r w:rsidR="00EE53B2" w:rsidRPr="00376191">
              <w:rPr>
                <w:spacing w:val="-5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ui</w:t>
            </w:r>
            <w:r w:rsidR="00EE53B2" w:rsidRPr="00376191">
              <w:rPr>
                <w:spacing w:val="-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all’art.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66,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mma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1,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ett.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g),</w:t>
            </w:r>
            <w:r w:rsidR="00EE53B2" w:rsidRPr="00376191">
              <w:rPr>
                <w:spacing w:val="-5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del</w:t>
            </w:r>
            <w:r w:rsidR="00EE53B2" w:rsidRPr="00376191">
              <w:rPr>
                <w:spacing w:val="-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dice,</w:t>
            </w:r>
            <w:r w:rsidR="00EE53B2" w:rsidRPr="00376191">
              <w:rPr>
                <w:spacing w:val="-2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he</w:t>
            </w:r>
            <w:r w:rsidR="00EE53B2" w:rsidRPr="00376191">
              <w:rPr>
                <w:spacing w:val="-3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eseguono</w:t>
            </w:r>
            <w:r w:rsidR="00EE53B2" w:rsidRPr="00376191">
              <w:rPr>
                <w:spacing w:val="-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e prestazioni</w:t>
            </w:r>
            <w:r w:rsidR="00EE53B2" w:rsidRPr="00376191">
              <w:rPr>
                <w:spacing w:val="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oggetto</w:t>
            </w:r>
            <w:r w:rsidR="00EE53B2" w:rsidRPr="00376191">
              <w:rPr>
                <w:spacing w:val="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del</w:t>
            </w:r>
            <w:r w:rsidR="00EE53B2" w:rsidRPr="00376191">
              <w:rPr>
                <w:spacing w:val="2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:rsidR="00ED3722" w:rsidRDefault="00ED3722" w:rsidP="00ED372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D3722" w:rsidRDefault="00ED3722" w:rsidP="00ED372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D3722" w:rsidRDefault="00ED3722" w:rsidP="00ED3722">
      <w:pPr>
        <w:spacing w:line="136" w:lineRule="exact"/>
        <w:rPr>
          <w:rFonts w:ascii="Arial" w:hAnsi="Arial"/>
          <w:sz w:val="11"/>
        </w:rPr>
      </w:pPr>
    </w:p>
    <w:p w:rsidR="00ED3722" w:rsidRDefault="00ED3722">
      <w:pPr>
        <w:pStyle w:val="Titolo4"/>
        <w:spacing w:before="105"/>
        <w:ind w:right="1092"/>
        <w:rPr>
          <w:color w:val="00000A"/>
          <w:spacing w:val="-1"/>
          <w:w w:val="105"/>
        </w:rPr>
      </w:pPr>
    </w:p>
    <w:p w:rsidR="00ED3722" w:rsidRDefault="00ED3722">
      <w:pPr>
        <w:pStyle w:val="Titolo4"/>
        <w:spacing w:before="105"/>
        <w:ind w:right="1092"/>
        <w:rPr>
          <w:color w:val="00000A"/>
          <w:spacing w:val="-1"/>
          <w:w w:val="105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1F139A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48A2" w:rsidRDefault="007048A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:rsidR="007048A2" w:rsidRDefault="007048A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87.55pt;margin-top:6.1pt;width:450.7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JQfwIAAAgFAAAOAAAAZHJzL2Uyb0RvYy54bWysVF1vmzAUfZ+0/2D5PQVSk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" filled="f" strokecolor="#00000a" strokeweight=".48pt">
                <v:textbox inset="0,0,0,0">
                  <w:txbxContent>
                    <w:p w:rsidR="007048A2" w:rsidRDefault="007048A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:rsidR="007048A2" w:rsidRDefault="007048A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p w:rsidR="00240654" w:rsidRDefault="00240654">
      <w:pPr>
        <w:spacing w:before="125"/>
        <w:ind w:left="887" w:right="1096"/>
        <w:jc w:val="center"/>
        <w:rPr>
          <w:sz w:val="13"/>
        </w:rPr>
      </w:pPr>
    </w:p>
    <w:tbl>
      <w:tblPr>
        <w:tblW w:w="0" w:type="auto"/>
        <w:tblInd w:w="5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"/>
        <w:gridCol w:w="4522"/>
        <w:gridCol w:w="4520"/>
      </w:tblGrid>
      <w:tr w:rsidR="00EE53B2" w:rsidTr="00240654">
        <w:trPr>
          <w:trHeight w:val="400"/>
        </w:trPr>
        <w:tc>
          <w:tcPr>
            <w:tcW w:w="78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240654">
        <w:trPr>
          <w:trHeight w:val="2111"/>
        </w:trPr>
        <w:tc>
          <w:tcPr>
            <w:tcW w:w="7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:rsidTr="00240654">
        <w:trPr>
          <w:trHeight w:val="1314"/>
        </w:trPr>
        <w:tc>
          <w:tcPr>
            <w:tcW w:w="9120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testo"/>
        <w:spacing w:before="7"/>
        <w:rPr>
          <w:sz w:val="14"/>
        </w:rPr>
      </w:pPr>
    </w:p>
    <w:p w:rsidR="00EE53B2" w:rsidRDefault="001F139A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A2" w:rsidRDefault="007048A2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82.1pt;margin-top:21.35pt;width:459.4pt;height:9.1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" fillcolor="#bfbfbf" strokecolor="#00000a" strokeweight=".48pt">
                <v:textbox inset="0,0,0,0">
                  <w:txbxContent>
                    <w:p w:rsidR="007048A2" w:rsidRDefault="007048A2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testo"/>
        <w:spacing w:before="7"/>
        <w:rPr>
          <w:sz w:val="7"/>
        </w:rPr>
      </w:pPr>
    </w:p>
    <w:p w:rsidR="00EE53B2" w:rsidRDefault="001F139A" w:rsidP="00240654">
      <w:pPr>
        <w:pStyle w:val="Corpotesto"/>
        <w:ind w:left="632"/>
        <w:rPr>
          <w:sz w:val="25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5771515" cy="269240"/>
                <wp:effectExtent l="4445" t="3175" r="5715" b="3810"/>
                <wp:docPr id="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48A2" w:rsidRDefault="007048A2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48A2" w:rsidRDefault="007048A2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32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">
                <v:shape id="Text Box 15" o:spid="_x0000_s1033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" filled="f" strokecolor="#00000a" strokeweight=".48pt">
                  <v:textbox inset="0,0,0,0">
                    <w:txbxContent>
                      <w:p w:rsidR="007048A2" w:rsidRDefault="007048A2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4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" filled="f" strokecolor="#00000a" strokeweight=".48pt">
                  <v:textbox inset="0,0,0,0">
                    <w:txbxContent>
                      <w:p w:rsidR="007048A2" w:rsidRDefault="007048A2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:rsidR="00EE53B2" w:rsidRDefault="001F139A" w:rsidP="00240654">
      <w:pPr>
        <w:pStyle w:val="Corpotesto"/>
        <w:spacing w:before="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A2" w:rsidRDefault="007048A2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82.1pt;margin-top:6.2pt;width:475.7pt;height:1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" fillcolor="#bfbfbf" strokecolor="#00000a" strokeweight=".48pt">
                <v:textbox inset="0,0,0,0">
                  <w:txbxContent>
                    <w:p w:rsidR="007048A2" w:rsidRDefault="007048A2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1F139A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3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8A2" w:rsidRDefault="007048A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8A2" w:rsidRDefault="007048A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:rsidR="007048A2" w:rsidRDefault="007048A2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:rsidR="007048A2" w:rsidRDefault="007048A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:rsidR="007048A2" w:rsidRDefault="007048A2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:rsidR="007048A2" w:rsidRDefault="007048A2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:rsidR="007048A2" w:rsidRDefault="007048A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:rsidR="007048A2" w:rsidRDefault="007048A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7048A2" w:rsidRDefault="007048A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:rsidR="007048A2" w:rsidRDefault="007048A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7048A2" w:rsidRDefault="007048A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8A2" w:rsidRDefault="007048A2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:rsidR="007048A2" w:rsidRDefault="007048A2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7048A2" w:rsidRDefault="007048A2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7048A2" w:rsidRDefault="007048A2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8A2" w:rsidRDefault="007048A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8A2" w:rsidRDefault="007048A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8A2" w:rsidRDefault="007048A2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6" style="position:absolute;margin-left:85.15pt;margin-top:18.1pt;width:455.05pt;height:127.6pt;z-index:-251660800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">
                <v:rect id="Rectangle 19" o:spid="_x0000_s1037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" fillcolor="#bfbfbf" stroked="f"/>
                <v:shape id="AutoShape 20" o:spid="_x0000_s1038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9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" fillcolor="#bfbfbf" stroked="f"/>
                <v:shape id="AutoShape 22" o:spid="_x0000_s1040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HxAAAANsAAAAPAAAAZHJzL2Rvd25yZXYueG1sRI9Pi8Iw&#10;FMTvgt8hPMGbpi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BUH38fEAAAA2wAAAA8A&#10;AAAAAAAAAAAAAAAABwIAAGRycy9kb3ducmV2LnhtbFBLBQYAAAAAAwADALcAAAD4AgAA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1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pr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NH8qmvBAAAA2wAAAA8AAAAA&#10;AAAAAAAAAAAABwIAAGRycy9kb3ducmV2LnhtbFBLBQYAAAAAAwADALcAAAD1AgAAAAA=&#10;" fillcolor="#bfbfbf" stroked="f"/>
                <v:shape id="AutoShape 24" o:spid="_x0000_s1042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C8xQAAANsAAAAPAAAAZHJzL2Rvd25yZXYueG1sRI9Pa8JA&#10;FMTvBb/D8oTemk1Kq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Czd6C8xQAAANsAAAAP&#10;AAAAAAAAAAAAAAAAAAcCAABkcnMvZG93bnJldi54bWxQSwUGAAAAAAMAAwC3AAAA+Q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3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xQAAANsAAAAPAAAAZHJzL2Rvd25yZXYueG1sRI9Ba8JA&#10;FITvhf6H5RW8hLrRS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BOYpGHxQAAANsAAAAP&#10;AAAAAAAAAAAAAAAAAAcCAABkcnMvZG93bnJldi54bWxQSwUGAAAAAAMAAwC3AAAA+QIAAAAA&#10;" fillcolor="#bfbfbf" stroked="f"/>
                <v:shape id="AutoShape 26" o:spid="_x0000_s1044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5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" fillcolor="#bfbfbf" stroked="f"/>
                <v:shape id="AutoShape 28" o:spid="_x0000_s1046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7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" fillcolor="#bfbfbf" stroked="f"/>
                <v:shape id="AutoShape 30" o:spid="_x0000_s1048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9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Zt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pjw5fwA+T8BQAA//8DAFBLAQItABQABgAIAAAAIQDb4fbL7gAAAIUBAAATAAAAAAAAAAAAAAAA&#10;AAAAAABbQ29udGVudF9UeXBlc10ueG1sUEsBAi0AFAAGAAgAAAAhAFr0LFu/AAAAFQEAAAsAAAAA&#10;AAAAAAAAAAAAHwEAAF9yZWxzLy5yZWxzUEsBAi0AFAAGAAgAAAAhAC+Kpm3BAAAA2wAAAA8AAAAA&#10;AAAAAAAAAAAABwIAAGRycy9kb3ducmV2LnhtbFBLBQYAAAAAAwADALcAAAD1AgAAAAA=&#10;" fillcolor="#bfbfbf" stroked="f"/>
                <v:shape id="AutoShape 32" o:spid="_x0000_s1050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y6xAAAANsAAAAPAAAAZHJzL2Rvd25yZXYueG1sRI9Pi8Iw&#10;FMTvgt8hPMGbpo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E0BrLrEAAAA2wAAAA8A&#10;AAAAAAAAAAAAAAAABwIAAGRycy9kb3ducmV2LnhtbFBLBQYAAAAAAwADALcAAAD4AgAAAAA=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1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y2wQAAANsAAAAPAAAAZHJzL2Rvd25yZXYueG1sRE/LisIw&#10;FN0L/kO4gpsypjqM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FQlPLbBAAAA2wAAAA8AAAAA&#10;AAAAAAAAAAAABwIAAGRycy9kb3ducmV2LnhtbFBLBQYAAAAAAwADALcAAAD1AgAAAAA=&#10;" fillcolor="#bfbfbf" stroked="f"/>
                <v:shape id="AutoShape 34" o:spid="_x0000_s1052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ZhxQAAANsAAAAPAAAAZHJzL2Rvd25yZXYueG1sRI9Pa8JA&#10;FMTvBb/D8oTemk0Kr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A2rjZhxQAAANsAAAAP&#10;AAAAAAAAAAAAAAAAAAcCAABkcnMvZG93bnJldi54bWxQSwUGAAAAAAMAAwC3AAAA+QIAAAAA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3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daxQAAANsAAAAPAAAAZHJzL2Rvd25yZXYueG1sRI9Ba8JA&#10;FITvhf6H5RW8hLrRY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DLuwdaxQAAANsAAAAP&#10;AAAAAAAAAAAAAAAAAAcCAABkcnMvZG93bnJldi54bWxQSwUGAAAAAAMAAwC3AAAA+QIAAAAA&#10;" fillcolor="#bfbfbf" stroked="f"/>
                <v:shape id="AutoShape 36" o:spid="_x0000_s1054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5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" fillcolor="#bfbfbf" stroked="f"/>
                <v:shape id="AutoShape 38" o:spid="_x0000_s1056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7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7048A2" w:rsidRDefault="007048A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8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7048A2" w:rsidRDefault="007048A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:rsidR="007048A2" w:rsidRDefault="007048A2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:rsidR="007048A2" w:rsidRDefault="007048A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:rsidR="007048A2" w:rsidRDefault="007048A2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:rsidR="007048A2" w:rsidRDefault="007048A2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:rsidR="007048A2" w:rsidRDefault="007048A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:rsidR="007048A2" w:rsidRDefault="007048A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7048A2" w:rsidRDefault="007048A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:rsidR="007048A2" w:rsidRDefault="007048A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7048A2" w:rsidRDefault="007048A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9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7048A2" w:rsidRDefault="007048A2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:rsidR="007048A2" w:rsidRDefault="007048A2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7048A2" w:rsidRDefault="007048A2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7048A2" w:rsidRDefault="007048A2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60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7048A2" w:rsidRDefault="007048A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1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7048A2" w:rsidRDefault="007048A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2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7048A2" w:rsidRDefault="007048A2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Cleaning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1F139A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A9DE" id="Rectangle 45" o:spid="_x0000_s1026" style="position:absolute;margin-left:87.6pt;margin-top:12.8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3"/>
      </w:pPr>
    </w:p>
    <w:p w:rsidR="00EE53B2" w:rsidRDefault="00EE53B2">
      <w:pPr>
        <w:pStyle w:val="Corpotesto"/>
        <w:ind w:left="652"/>
        <w:rPr>
          <w:w w:val="105"/>
        </w:rPr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240654" w:rsidRDefault="00240654">
      <w:pPr>
        <w:pStyle w:val="Corpotesto"/>
        <w:ind w:left="652"/>
      </w:pP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l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1F139A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579A7" id="Rectangle 46" o:spid="_x0000_s1026" style="position:absolute;margin-left:116.75pt;margin-top:571.2pt;width:66.35pt;height:7.8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F0BE7" id="Rectangle 47" o:spid="_x0000_s1026" style="position:absolute;margin-left:116.75pt;margin-top:586.8pt;width:56.4pt;height:7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1F139A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A2" w:rsidRDefault="007048A2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margin-left:82.1pt;margin-top:17.85pt;width:475.7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" fillcolor="#bfbfbf" strokecolor="#00000a" strokeweight=".48pt">
                <v:textbox inset="0,0,0,0">
                  <w:txbxContent>
                    <w:p w:rsidR="007048A2" w:rsidRDefault="007048A2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1F139A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8F2E3"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:rsidR="00EE53B2" w:rsidRDefault="001F139A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FB66"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/>
        <w:ind w:left="652"/>
        <w:rPr>
          <w:color w:val="00000A"/>
          <w:w w:val="105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240654" w:rsidRDefault="00240654">
      <w:pPr>
        <w:pStyle w:val="Corpotesto"/>
        <w:spacing w:before="65"/>
        <w:ind w:left="652"/>
      </w:pPr>
    </w:p>
    <w:p w:rsidR="00EE53B2" w:rsidRDefault="00EE53B2">
      <w:pPr>
        <w:sectPr w:rsidR="00EE53B2">
          <w:footerReference w:type="default" r:id="rId9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1F139A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2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E3F3" id="Freeform 53" o:spid="_x0000_s1026" style="position:absolute;margin-left:89.9pt;margin-top:135.6pt;width:219pt;height:179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240654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1)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busivo</w:t>
            </w:r>
            <w:r w:rsidRPr="00240654">
              <w:rPr>
                <w:spacing w:val="9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sercizio</w:t>
            </w:r>
            <w:r w:rsidRPr="00240654">
              <w:rPr>
                <w:spacing w:val="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10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una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rofessione,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i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nsi</w:t>
            </w:r>
            <w:r w:rsidRPr="00240654">
              <w:rPr>
                <w:spacing w:val="10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l’articolo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348</w:t>
            </w:r>
            <w:r w:rsidRPr="00240654">
              <w:rPr>
                <w:spacing w:val="9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240654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240654">
              <w:rPr>
                <w:w w:val="105"/>
                <w:sz w:val="13"/>
              </w:rPr>
              <w:t>codic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240654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)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bancarotta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mplice,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bancarotta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fraudolenta,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messa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beni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a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mprendere</w:t>
            </w:r>
            <w:r w:rsidRPr="00240654">
              <w:rPr>
                <w:spacing w:val="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nell’inventario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fallimentare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</w:t>
            </w:r>
            <w:r w:rsidRPr="00240654">
              <w:rPr>
                <w:spacing w:val="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icorso</w:t>
            </w:r>
            <w:r w:rsidRPr="00240654">
              <w:rPr>
                <w:spacing w:val="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busivo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l</w:t>
            </w:r>
            <w:r w:rsidRPr="00240654">
              <w:rPr>
                <w:spacing w:val="-3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redito,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gl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rticoli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16,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17,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18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20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gio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creto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16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240654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240654">
              <w:rPr>
                <w:w w:val="105"/>
                <w:sz w:val="13"/>
              </w:rPr>
              <w:t>1942,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240654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3)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ati</w:t>
            </w:r>
            <w:r w:rsidRPr="00240654">
              <w:rPr>
                <w:spacing w:val="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tributar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nsi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creto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egislativo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10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marzo 2000,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1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itti</w:t>
            </w:r>
            <w:r w:rsidRPr="00240654">
              <w:rPr>
                <w:spacing w:val="1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ocietari</w:t>
            </w:r>
            <w:r w:rsidRPr="00240654">
              <w:rPr>
                <w:spacing w:val="1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1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1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gli articoli</w:t>
            </w:r>
            <w:r w:rsidRPr="00240654">
              <w:rPr>
                <w:spacing w:val="1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621</w:t>
            </w:r>
            <w:r w:rsidRPr="00240654">
              <w:rPr>
                <w:spacing w:val="10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1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guenti</w:t>
            </w:r>
            <w:r w:rsidRPr="00240654">
              <w:rPr>
                <w:spacing w:val="1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  <w:r w:rsidRPr="00240654">
              <w:rPr>
                <w:spacing w:val="1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dice</w:t>
            </w:r>
            <w:r w:rsidRPr="00240654">
              <w:rPr>
                <w:spacing w:val="1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ivile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</w:t>
            </w:r>
            <w:r w:rsidRPr="00240654">
              <w:rPr>
                <w:spacing w:val="1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-3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itt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ntro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’industria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l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mmercio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gl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rticol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a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513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517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240654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240654">
              <w:rPr>
                <w:w w:val="105"/>
                <w:sz w:val="13"/>
              </w:rPr>
              <w:t>codic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240654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240654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4)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ati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urbanistici</w:t>
            </w:r>
            <w:r w:rsidRPr="00240654">
              <w:rPr>
                <w:spacing w:val="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ll’articolo</w:t>
            </w:r>
            <w:r w:rsidRPr="00240654">
              <w:rPr>
                <w:spacing w:val="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44,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mma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1,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ettere</w:t>
            </w:r>
            <w:r w:rsidRPr="00240654">
              <w:rPr>
                <w:spacing w:val="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b)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),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testo</w:t>
            </w:r>
            <w:r w:rsidRPr="00240654">
              <w:rPr>
                <w:spacing w:val="19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unico</w:t>
            </w:r>
            <w:r w:rsidRPr="00240654">
              <w:rPr>
                <w:spacing w:val="20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le</w:t>
            </w:r>
            <w:r w:rsidRPr="00240654">
              <w:rPr>
                <w:spacing w:val="2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sposizioni</w:t>
            </w:r>
            <w:r w:rsidRPr="00240654">
              <w:rPr>
                <w:spacing w:val="19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egislative</w:t>
            </w:r>
            <w:r w:rsidRPr="00240654">
              <w:rPr>
                <w:spacing w:val="1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1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golamentari</w:t>
            </w:r>
            <w:r w:rsidRPr="00240654">
              <w:rPr>
                <w:spacing w:val="1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n</w:t>
            </w:r>
            <w:r w:rsidRPr="00240654">
              <w:rPr>
                <w:spacing w:val="2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materia</w:t>
            </w:r>
            <w:r w:rsidRPr="00240654">
              <w:rPr>
                <w:spacing w:val="1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240654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edilizia,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l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creto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resident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la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pubblica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6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giugno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001,</w:t>
            </w:r>
          </w:p>
          <w:p w:rsidR="00EE53B2" w:rsidRPr="00240654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n.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380,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n</w:t>
            </w:r>
            <w:r w:rsidRPr="00240654">
              <w:rPr>
                <w:spacing w:val="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iferimento agli affidamenti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venti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d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ggetto</w:t>
            </w:r>
            <w:r w:rsidRPr="00240654">
              <w:rPr>
                <w:spacing w:val="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avori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240654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rchitettura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240654" w:rsidRDefault="00EE53B2">
            <w:pPr>
              <w:pStyle w:val="TableParagraph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5)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at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revisti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al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creto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egislativo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8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giugno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001,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n.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1F139A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D96C5"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gfQIAAPs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1F139A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F5343"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color w:val="00000A"/>
          <w:w w:val="105"/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240654" w:rsidRDefault="00240654">
      <w:pPr>
        <w:spacing w:before="1"/>
        <w:ind w:left="652"/>
        <w:rPr>
          <w:sz w:val="13"/>
        </w:rPr>
      </w:pPr>
    </w:p>
    <w:p w:rsidR="00EE53B2" w:rsidRDefault="00EE53B2">
      <w:pPr>
        <w:rPr>
          <w:sz w:val="13"/>
        </w:rPr>
        <w:sectPr w:rsidR="00EE53B2">
          <w:footerReference w:type="default" r:id="rId10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16-ter del D.Lgs. 165/2001 (pantouflage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240654" w:rsidRDefault="00240654" w:rsidP="00240654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  <w:sz w:val="24"/>
          <w:szCs w:val="24"/>
          <w:u w:val="single"/>
        </w:rPr>
      </w:pPr>
    </w:p>
    <w:p w:rsidR="00EE53B2" w:rsidRPr="00240654" w:rsidRDefault="00EE53B2" w:rsidP="00240654">
      <w:pPr>
        <w:pStyle w:val="Titolo2"/>
        <w:spacing w:before="98"/>
        <w:ind w:left="887" w:right="1092"/>
        <w:jc w:val="center"/>
        <w:rPr>
          <w:sz w:val="24"/>
          <w:szCs w:val="24"/>
          <w:u w:val="single"/>
        </w:rPr>
      </w:pPr>
      <w:r w:rsidRPr="00240654">
        <w:rPr>
          <w:color w:val="00000A"/>
          <w:spacing w:val="-1"/>
          <w:w w:val="105"/>
          <w:sz w:val="24"/>
          <w:szCs w:val="24"/>
          <w:u w:val="single"/>
        </w:rPr>
        <w:t>Parte</w:t>
      </w:r>
      <w:r w:rsidRPr="00240654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240654">
        <w:rPr>
          <w:color w:val="00000A"/>
          <w:spacing w:val="-1"/>
          <w:w w:val="105"/>
          <w:sz w:val="24"/>
          <w:szCs w:val="24"/>
          <w:u w:val="single"/>
        </w:rPr>
        <w:t>IV:</w:t>
      </w:r>
      <w:r w:rsidRPr="00240654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240654">
        <w:rPr>
          <w:color w:val="00000A"/>
          <w:spacing w:val="-1"/>
          <w:w w:val="105"/>
          <w:sz w:val="24"/>
          <w:szCs w:val="24"/>
          <w:u w:val="single"/>
        </w:rPr>
        <w:t>Criteri</w:t>
      </w:r>
      <w:r w:rsidRPr="00240654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240654">
        <w:rPr>
          <w:color w:val="00000A"/>
          <w:spacing w:val="-1"/>
          <w:w w:val="105"/>
          <w:sz w:val="24"/>
          <w:szCs w:val="24"/>
          <w:u w:val="single"/>
        </w:rPr>
        <w:t>di</w:t>
      </w:r>
      <w:r w:rsidRPr="00240654">
        <w:rPr>
          <w:color w:val="00000A"/>
          <w:spacing w:val="-4"/>
          <w:w w:val="105"/>
          <w:sz w:val="24"/>
          <w:szCs w:val="24"/>
          <w:u w:val="single"/>
        </w:rPr>
        <w:t xml:space="preserve"> </w:t>
      </w:r>
      <w:r w:rsidRPr="00240654">
        <w:rPr>
          <w:color w:val="00000A"/>
          <w:spacing w:val="-1"/>
          <w:w w:val="105"/>
          <w:sz w:val="24"/>
          <w:szCs w:val="24"/>
          <w:u w:val="single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testo"/>
        <w:spacing w:before="1"/>
        <w:rPr>
          <w:sz w:val="16"/>
        </w:rPr>
      </w:pPr>
    </w:p>
    <w:p w:rsidR="00EE53B2" w:rsidRDefault="001F139A">
      <w:pPr>
        <w:ind w:left="65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A2" w:rsidRDefault="007048A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left:0;text-align:left;margin-left:82.1pt;margin-top:22.7pt;width:475.7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" fillcolor="#bfbfbf" strokecolor="#00000a" strokeweight=".48pt">
                <v:textbox inset="0,0,0,0">
                  <w:txbxContent>
                    <w:p w:rsidR="007048A2" w:rsidRDefault="007048A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1F139A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A2" w:rsidRDefault="007048A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margin-left:82.1pt;margin-top:17.9pt;width:454.6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" fillcolor="#bfbfbf" strokecolor="#00000a" strokeweight=".36pt">
                <v:textbox inset="0,0,0,0">
                  <w:txbxContent>
                    <w:p w:rsidR="007048A2" w:rsidRDefault="007048A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1F139A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55967" id="Rectangle 58" o:spid="_x0000_s1026" style="position:absolute;margin-left:87.6pt;margin-top:10.5pt;width:140.15pt;height: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:rsidR="00EE53B2" w:rsidRDefault="00EE53B2">
      <w:pPr>
        <w:spacing w:line="254" w:lineRule="auto"/>
        <w:rPr>
          <w:rFonts w:ascii="Arial"/>
          <w:sz w:val="11"/>
        </w:rPr>
      </w:pPr>
    </w:p>
    <w:p w:rsidR="002F2F21" w:rsidRDefault="002F2F21">
      <w:pPr>
        <w:spacing w:line="254" w:lineRule="auto"/>
        <w:rPr>
          <w:rFonts w:ascii="Arial"/>
          <w:sz w:val="11"/>
        </w:rPr>
        <w:sectPr w:rsidR="002F2F21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2"/>
        <w:rPr>
          <w:rFonts w:ascii="Arial"/>
          <w:b/>
          <w:sz w:val="20"/>
        </w:rPr>
      </w:pPr>
    </w:p>
    <w:p w:rsidR="00EE53B2" w:rsidRDefault="001F139A">
      <w:pPr>
        <w:ind w:left="887" w:right="1095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A2" w:rsidRDefault="007048A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left:0;text-align:left;margin-left:82.1pt;margin-top:14.85pt;width:454.65pt;height:19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" fillcolor="#bfbfbf" strokecolor="#00000a" strokeweight=".36pt">
                <v:textbox inset="0,0,0,0">
                  <w:txbxContent>
                    <w:p w:rsidR="007048A2" w:rsidRDefault="007048A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spacing w:val="-1"/>
          <w:w w:val="105"/>
          <w:sz w:val="14"/>
        </w:rPr>
        <w:t>B: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CAPACITÀ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CONOMICA</w:t>
      </w:r>
      <w:r w:rsidR="00EE53B2">
        <w:rPr>
          <w:color w:val="00000A"/>
          <w:spacing w:val="-9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</w:t>
      </w:r>
      <w:r w:rsidR="00EE53B2">
        <w:rPr>
          <w:color w:val="00000A"/>
          <w:spacing w:val="-5"/>
          <w:w w:val="105"/>
          <w:sz w:val="14"/>
        </w:rPr>
        <w:t xml:space="preserve"> </w:t>
      </w:r>
      <w:r w:rsidR="00EE53B2">
        <w:rPr>
          <w:color w:val="00000A"/>
          <w:w w:val="105"/>
          <w:sz w:val="14"/>
        </w:rPr>
        <w:t>FINANZIARIA</w:t>
      </w:r>
      <w:r w:rsidR="00EE53B2">
        <w:rPr>
          <w:color w:val="00000A"/>
          <w:spacing w:val="-10"/>
          <w:w w:val="105"/>
          <w:sz w:val="14"/>
        </w:rPr>
        <w:t xml:space="preserve"> </w:t>
      </w:r>
      <w:r w:rsidR="00EE53B2">
        <w:rPr>
          <w:w w:val="105"/>
          <w:sz w:val="14"/>
        </w:rPr>
        <w:t>(</w:t>
      </w:r>
      <w:r w:rsidR="00EE53B2">
        <w:rPr>
          <w:w w:val="105"/>
          <w:sz w:val="15"/>
        </w:rPr>
        <w:t>Articolo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00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comma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lettera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rFonts w:ascii="Arial" w:hAnsi="Arial"/>
          <w:i/>
          <w:w w:val="105"/>
          <w:sz w:val="15"/>
        </w:rPr>
        <w:t>b)</w:t>
      </w:r>
      <w:r w:rsidR="00EE53B2">
        <w:rPr>
          <w:w w:val="105"/>
          <w:sz w:val="15"/>
        </w:rPr>
        <w:t>,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del</w:t>
      </w:r>
      <w:r w:rsidR="00EE53B2">
        <w:rPr>
          <w:spacing w:val="-2"/>
          <w:w w:val="105"/>
          <w:sz w:val="15"/>
        </w:rPr>
        <w:t xml:space="preserve"> </w:t>
      </w:r>
      <w:r w:rsidR="00EE53B2">
        <w:rPr>
          <w:w w:val="105"/>
          <w:sz w:val="15"/>
        </w:rPr>
        <w:t>Codice)</w: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531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equivo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 xml:space="preserve">[……….…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:rsidTr="00376191">
        <w:trPr>
          <w:trHeight w:val="73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4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2"/>
        </w:rPr>
      </w:pPr>
    </w:p>
    <w:p w:rsidR="00EE53B2" w:rsidRDefault="00EE53B2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E53B2" w:rsidRDefault="001F139A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A2" w:rsidRDefault="007048A2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7" type="#_x0000_t202" style="position:absolute;margin-left:82.1pt;margin-top:15.15pt;width:454.65pt;height:19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" fillcolor="#bfbfbf" strokecolor="#00000a" strokeweight=".36pt">
                <v:textbox inset="0,0,0,0">
                  <w:txbxContent>
                    <w:p w:rsidR="007048A2" w:rsidRDefault="007048A2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78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:rsidR="00EE53B2" w:rsidRDefault="001F139A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94CE8" id="Rectangle 61" o:spid="_x0000_s1026" style="position:absolute;margin-left:87.6pt;margin-top:15.1pt;width:140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rKew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LmaGs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6"/>
        <w:ind w:left="652"/>
        <w:rPr>
          <w:color w:val="00000A"/>
          <w:w w:val="105"/>
        </w:rPr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853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E53B2" w:rsidRPr="00376191" w:rsidRDefault="00EE53B2" w:rsidP="00376191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Pr="00831C05" w:rsidRDefault="00EE53B2">
      <w:pPr>
        <w:pStyle w:val="Corpotesto"/>
        <w:spacing w:before="1"/>
        <w:rPr>
          <w:sz w:val="18"/>
          <w:szCs w:val="18"/>
        </w:rPr>
      </w:pPr>
    </w:p>
    <w:p w:rsidR="00EE53B2" w:rsidRDefault="001F139A">
      <w:pPr>
        <w:pStyle w:val="Titolo4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429260"/>
                <wp:effectExtent l="0" t="0" r="0" b="0"/>
                <wp:wrapTopAndBottom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429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A2" w:rsidRDefault="007048A2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left:0;text-align:left;margin-left:82.1pt;margin-top:19.2pt;width:454.65pt;height:33.8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" fillcolor="#bfbfbf" strokecolor="#00000a" strokeweight=".36pt">
                <v:textbox inset="0,0,0,0">
                  <w:txbxContent>
                    <w:p w:rsidR="007048A2" w:rsidRDefault="007048A2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DI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 xml:space="preserve">DI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</w:tc>
      </w:tr>
      <w:tr w:rsidR="00EE53B2" w:rsidTr="00376191">
        <w:trPr>
          <w:trHeight w:val="73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7"/>
        <w:rPr>
          <w:sz w:val="17"/>
        </w:rPr>
      </w:pPr>
    </w:p>
    <w:p w:rsidR="00EE53B2" w:rsidRDefault="001F139A">
      <w:pPr>
        <w:spacing w:before="97"/>
        <w:ind w:left="887" w:right="1097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8A2" w:rsidRDefault="007048A2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:rsidR="007048A2" w:rsidRDefault="007048A2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69" style="position:absolute;left:0;text-align:left;margin-left:60.95pt;margin-top:21.05pt;width:504.6pt;height:59.2pt;z-index:-251646464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">
                <v:rect id="Rectangle 64" o:spid="_x0000_s1070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" fillcolor="#bfbfbf" stroked="f"/>
                <v:shape id="Freeform 65" o:spid="_x0000_s1071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72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" fillcolor="#bfbfbf" stroked="f"/>
                <v:shape id="AutoShape 67" o:spid="_x0000_s1073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4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" fillcolor="#bfbfbf" stroked="f"/>
                <v:shape id="AutoShape 69" o:spid="_x0000_s1075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6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" fillcolor="#bfbfbf" stroked="f"/>
                <v:shape id="AutoShape 71" o:spid="_x0000_s1077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8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" fillcolor="#bfbfbf" stroked="f"/>
                <v:shape id="AutoShape 73" o:spid="_x0000_s1079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80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" fillcolor="#bfbfbf" stroked="f"/>
                <v:shape id="Freeform 75" o:spid="_x0000_s1081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82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7048A2" w:rsidRDefault="007048A2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:rsidR="007048A2" w:rsidRDefault="007048A2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>
        <w:rPr>
          <w:rFonts w:ascii="Times New Roman" w:eastAsia="Times New Roman"/>
          <w:b/>
          <w:color w:val="00000A"/>
          <w:sz w:val="18"/>
        </w:rPr>
        <w:t>P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1F139A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5ACB9" id="Rectangle 77" o:spid="_x0000_s1026" style="position:absolute;margin-left:87.6pt;margin-top:16.2pt;width:140.15pt;height:.6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N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ITxkDX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8A2" w:rsidRDefault="007048A2">
      <w:r>
        <w:separator/>
      </w:r>
    </w:p>
  </w:endnote>
  <w:endnote w:type="continuationSeparator" w:id="0">
    <w:p w:rsidR="007048A2" w:rsidRDefault="0070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8A2" w:rsidRDefault="007048A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A2" w:rsidRDefault="007048A2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CC6C10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534.95pt;margin-top:735.6pt;width:10.95pt;height:11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HrQ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KejgB6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7048A2" w:rsidRDefault="007048A2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CC6C10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8A2" w:rsidRDefault="007048A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A2" w:rsidRDefault="007048A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4" type="#_x0000_t202" style="position:absolute;margin-left:532.05pt;margin-top:735.6pt;width:11.85pt;height:1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" filled="f" stroked="f">
              <v:textbox inset="0,0,0,0">
                <w:txbxContent>
                  <w:p w:rsidR="007048A2" w:rsidRDefault="007048A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8A2" w:rsidRDefault="007048A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A2" w:rsidRDefault="007048A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 w:rsidR="00CC6C10"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16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5" type="#_x0000_t202" style="position:absolute;margin-left:532.05pt;margin-top:735.6pt;width:13.85pt;height:11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" filled="f" stroked="f">
              <v:textbox inset="0,0,0,0">
                <w:txbxContent>
                  <w:p w:rsidR="007048A2" w:rsidRDefault="007048A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 w:rsidR="00CC6C10"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16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8A2" w:rsidRDefault="007048A2">
      <w:r>
        <w:separator/>
      </w:r>
    </w:p>
  </w:footnote>
  <w:footnote w:type="continuationSeparator" w:id="0">
    <w:p w:rsidR="007048A2" w:rsidRDefault="0070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F5"/>
    <w:rsid w:val="000F4D9E"/>
    <w:rsid w:val="00114AC7"/>
    <w:rsid w:val="001F139A"/>
    <w:rsid w:val="00240654"/>
    <w:rsid w:val="00271E9C"/>
    <w:rsid w:val="002F2F21"/>
    <w:rsid w:val="00376191"/>
    <w:rsid w:val="003A28F8"/>
    <w:rsid w:val="003B3E99"/>
    <w:rsid w:val="00506A11"/>
    <w:rsid w:val="005443A5"/>
    <w:rsid w:val="00576C00"/>
    <w:rsid w:val="005D1B2A"/>
    <w:rsid w:val="005F6AF5"/>
    <w:rsid w:val="007048A2"/>
    <w:rsid w:val="007077C6"/>
    <w:rsid w:val="007245F6"/>
    <w:rsid w:val="00831C05"/>
    <w:rsid w:val="00AB1572"/>
    <w:rsid w:val="00CC6C10"/>
    <w:rsid w:val="00D3032F"/>
    <w:rsid w:val="00D3702C"/>
    <w:rsid w:val="00D90842"/>
    <w:rsid w:val="00ED3722"/>
    <w:rsid w:val="00EE53B2"/>
    <w:rsid w:val="00EE5F74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3689A2C2"/>
  <w15:docId w15:val="{CCC1F625-0336-45C4-93EA-8FE6F902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E20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FE20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FE20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E20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FE208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FBAB-2414-4F8D-93E3-D4F6CAB2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6287</Words>
  <Characters>36620</Characters>
  <Application>Microsoft Office Word</Application>
  <DocSecurity>0</DocSecurity>
  <Lines>305</Lines>
  <Paragraphs>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</vt:vector>
  </HeadingPairs>
  <TitlesOfParts>
    <vt:vector size="12" baseType="lpstr">
      <vt:lpstr>Microsoft Word - DGUE adeguato al 36_2023.docx</vt:lpstr>
      <vt:lpstr>ALLEGATO</vt:lpstr>
      <vt:lpstr>    Parte I: Informazioni sulla procedura di appalto e sulla stazione appaltante o s</vt:lpstr>
      <vt:lpstr>        INFORMAZIONI SULLA PROCEDURA DI APPALTO</vt:lpstr>
      <vt:lpstr>    </vt:lpstr>
      <vt:lpstr>    Parte II: Informazioni sull'operatore economico e sui soggetti </vt:lpstr>
      <vt:lpstr>    di cui all’art. 94, comma 3, D. Lgs. n. 36/2023</vt:lpstr>
      <vt:lpstr>        A: INFORMAZIONI SULL'OPERATORE ECONOMICO</vt:lpstr>
      <vt:lpstr>    </vt:lpstr>
      <vt:lpstr>    Parte IV: Criteri di selezione</vt:lpstr>
      <vt:lpstr>        C: CAPACITÀ TECNICHE E PROFESSIONALI (Articolo 100, comma 1, lettera c), del Cod</vt:lpstr>
      <vt:lpstr>Parte VI: Dichiarazioni finali</vt:lpstr>
    </vt:vector>
  </TitlesOfParts>
  <Company/>
  <LinksUpToDate>false</LinksUpToDate>
  <CharactersWithSpaces>4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Chiara Taurino</cp:lastModifiedBy>
  <cp:revision>7</cp:revision>
  <cp:lastPrinted>2024-05-27T12:16:00Z</cp:lastPrinted>
  <dcterms:created xsi:type="dcterms:W3CDTF">2024-03-18T13:04:00Z</dcterms:created>
  <dcterms:modified xsi:type="dcterms:W3CDTF">2024-06-24T09:07:00Z</dcterms:modified>
</cp:coreProperties>
</file>